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39" w:rsidRDefault="00E6581B" w:rsidP="00E6581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az-Latn-AZ"/>
        </w:rPr>
      </w:pPr>
      <w:r w:rsidRPr="00FD1415">
        <w:rPr>
          <w:rFonts w:ascii="Times New Roman" w:hAnsi="Times New Roman" w:cs="Times New Roman"/>
          <w:b/>
          <w:bCs/>
          <w:i/>
          <w:iCs/>
          <w:sz w:val="28"/>
          <w:szCs w:val="28"/>
          <w:lang w:val="az-Latn-AZ"/>
        </w:rPr>
        <w:t xml:space="preserve">              </w:t>
      </w:r>
      <w:r w:rsidR="00622DCC" w:rsidRPr="00FD1415">
        <w:rPr>
          <w:rFonts w:ascii="Times New Roman" w:hAnsi="Times New Roman" w:cs="Times New Roman"/>
          <w:b/>
          <w:bCs/>
          <w:i/>
          <w:iCs/>
          <w:sz w:val="28"/>
          <w:szCs w:val="28"/>
          <w:lang w:val="az-Latn-AZ"/>
        </w:rPr>
        <w:t xml:space="preserve">     </w:t>
      </w:r>
    </w:p>
    <w:p w:rsidR="00E6581B" w:rsidRPr="00FD1415" w:rsidRDefault="003C0539" w:rsidP="00E6581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az-Latn-AZ"/>
        </w:rPr>
        <w:t xml:space="preserve">                         </w:t>
      </w:r>
      <w:r w:rsidR="00622DCC" w:rsidRPr="00FD1415">
        <w:rPr>
          <w:rFonts w:ascii="Times New Roman" w:hAnsi="Times New Roman" w:cs="Times New Roman"/>
          <w:b/>
          <w:bCs/>
          <w:i/>
          <w:iCs/>
          <w:sz w:val="28"/>
          <w:szCs w:val="28"/>
          <w:lang w:val="az-Latn-AZ"/>
        </w:rPr>
        <w:t xml:space="preserve">  </w:t>
      </w:r>
      <w:r w:rsidR="00101B4A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UNEC</w:t>
      </w:r>
      <w:r w:rsidR="005B06E9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-n</w:t>
      </w:r>
      <w:r w:rsidR="00101B4A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i</w:t>
      </w:r>
      <w:r w:rsidR="005B06E9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n  Distant,qiyabi və əlavə təhsil mərkəzinin </w:t>
      </w:r>
      <w:r w:rsidR="005B06E9" w:rsidRPr="00FD1415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     </w:t>
      </w:r>
      <w:r w:rsidR="00622DCC" w:rsidRPr="00FD1415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             </w:t>
      </w:r>
      <w:r w:rsidR="005B06E9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Təsdiq edirəm:                                                                                                                   </w:t>
      </w:r>
      <w:r w:rsidR="005B06E9" w:rsidRPr="00FD1415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</w:t>
      </w:r>
      <w:r w:rsidR="005B06E9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                                 </w:t>
      </w:r>
    </w:p>
    <w:p w:rsidR="00E6581B" w:rsidRPr="00FD1415" w:rsidRDefault="00622DCC" w:rsidP="00E6581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</w:t>
      </w:r>
      <w:r w:rsidR="00E6581B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 w:rsidR="005B06E9" w:rsidRPr="00FD1415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>y</w:t>
      </w:r>
      <w:r w:rsidR="005B06E9" w:rsidRPr="00FD1415">
        <w:rPr>
          <w:rFonts w:ascii="Times New Roman" w:hAnsi="Times New Roman" w:cs="Times New Roman"/>
          <w:b/>
          <w:bCs/>
          <w:i/>
          <w:sz w:val="32"/>
          <w:szCs w:val="32"/>
          <w:lang w:val="az-Latn-AZ"/>
        </w:rPr>
        <w:t>enidənhazırlanma təhsili üzrə</w:t>
      </w:r>
      <w:r w:rsidR="005B06E9" w:rsidRPr="00FD1415">
        <w:rPr>
          <w:b/>
          <w:bCs/>
          <w:sz w:val="32"/>
          <w:szCs w:val="32"/>
          <w:lang w:val="az-Latn-AZ"/>
        </w:rPr>
        <w:t xml:space="preserve">                              </w:t>
      </w:r>
      <w:r w:rsidRPr="00FD1415">
        <w:rPr>
          <w:b/>
          <w:bCs/>
          <w:sz w:val="32"/>
          <w:szCs w:val="32"/>
          <w:lang w:val="az-Latn-AZ"/>
        </w:rPr>
        <w:t xml:space="preserve">                     </w:t>
      </w:r>
      <w:r w:rsidR="00E6581B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Tədris və təlim texnologiyaları </w:t>
      </w:r>
      <w:r w:rsidR="00E6581B" w:rsidRPr="00FD1415">
        <w:rPr>
          <w:rFonts w:ascii="Times New Roman" w:hAnsi="Times New Roman" w:cs="Times New Roman"/>
          <w:i/>
          <w:sz w:val="32"/>
          <w:szCs w:val="32"/>
          <w:lang w:val="az-Latn-AZ"/>
        </w:rPr>
        <w:br/>
      </w:r>
      <w:r w:rsidR="00E6581B" w:rsidRPr="00FD1415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                    </w:t>
      </w:r>
      <w:r w:rsidR="005B06E9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201</w:t>
      </w:r>
      <w:r w:rsidR="00CA123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7</w:t>
      </w:r>
      <w:r w:rsidR="00C45971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/</w:t>
      </w:r>
      <w:r w:rsidR="005B06E9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201</w:t>
      </w:r>
      <w:r w:rsidR="00CA123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8</w:t>
      </w:r>
      <w:r w:rsidR="005B06E9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-c</w:t>
      </w:r>
      <w:r w:rsidR="0035787C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i</w:t>
      </w:r>
      <w:r w:rsidR="005B06E9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tədris ili </w:t>
      </w:r>
      <w:r w:rsidR="00CA123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payız</w:t>
      </w:r>
      <w:r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 w:rsidR="00C45971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semestri </w:t>
      </w:r>
      <w:r w:rsidR="005B06E9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üçün   </w:t>
      </w:r>
      <w:r w:rsidR="00C45971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</w:t>
      </w:r>
      <w:r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</w:t>
      </w:r>
      <w:r w:rsidR="00C45971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</w:t>
      </w:r>
      <w:r w:rsidR="005B06E9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 w:rsidR="005B06E9" w:rsidRPr="00FD1415">
        <w:rPr>
          <w:rFonts w:ascii="Times New Roman" w:hAnsi="Times New Roman" w:cs="Times New Roman"/>
          <w:b/>
          <w:bCs/>
          <w:i/>
          <w:sz w:val="32"/>
          <w:szCs w:val="32"/>
          <w:lang w:val="az-Latn-AZ"/>
        </w:rPr>
        <w:t>üzrə prorektor</w:t>
      </w:r>
      <w:r w:rsidR="005B06E9" w:rsidRPr="00FD1415">
        <w:rPr>
          <w:b/>
          <w:bCs/>
          <w:sz w:val="32"/>
          <w:szCs w:val="32"/>
          <w:lang w:val="az-Latn-AZ"/>
        </w:rPr>
        <w:t xml:space="preserve">  </w:t>
      </w:r>
      <w:r w:rsidR="005B06E9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="00E6581B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="00E6581B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  <w:t xml:space="preserve">               </w:t>
      </w:r>
      <w:r w:rsidR="00E6581B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="00E6581B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="005B06E9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                 </w:t>
      </w:r>
      <w:r w:rsidR="00E6581B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="00E6581B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="00E6581B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="00E6581B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="00E6581B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  <w:t xml:space="preserve"> </w:t>
      </w:r>
    </w:p>
    <w:p w:rsidR="00E6581B" w:rsidRPr="00FD1415" w:rsidRDefault="00E6581B" w:rsidP="00E6581B">
      <w:pPr>
        <w:tabs>
          <w:tab w:val="left" w:pos="520"/>
          <w:tab w:val="center" w:pos="7285"/>
        </w:tabs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                                                            </w:t>
      </w:r>
      <w:r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  <w:t>_____________ prof. D.A.Bağırov</w:t>
      </w:r>
    </w:p>
    <w:p w:rsidR="003C0539" w:rsidRDefault="003C0539" w:rsidP="00F42D80">
      <w:pPr>
        <w:tabs>
          <w:tab w:val="left" w:pos="52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</w:p>
    <w:p w:rsidR="0089091F" w:rsidRPr="00FD1415" w:rsidRDefault="00CF742B" w:rsidP="00F42D80">
      <w:pPr>
        <w:tabs>
          <w:tab w:val="left" w:pos="52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İMTAHAN</w:t>
      </w:r>
      <w:r w:rsidR="00EF150F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</w:t>
      </w:r>
      <w:r w:rsidR="00E6581B" w:rsidRPr="00FD1415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C Ə D V Ə L İ</w:t>
      </w:r>
    </w:p>
    <w:tbl>
      <w:tblPr>
        <w:tblW w:w="12192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2"/>
        <w:gridCol w:w="1666"/>
        <w:gridCol w:w="6971"/>
        <w:gridCol w:w="1693"/>
      </w:tblGrid>
      <w:tr w:rsidR="00E6581B" w:rsidRPr="00F42D80" w:rsidTr="00B81BF7">
        <w:trPr>
          <w:trHeight w:val="77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1B" w:rsidRPr="00F42D80" w:rsidRDefault="00E6581B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E6581B" w:rsidRPr="00F42D80" w:rsidRDefault="00E6581B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1B" w:rsidRPr="00F42D80" w:rsidRDefault="00E6581B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E6581B" w:rsidRPr="00F42D80" w:rsidRDefault="00E6581B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81B" w:rsidRPr="00F42D80" w:rsidRDefault="00E6581B" w:rsidP="003731C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2D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Qr</w:t>
            </w:r>
            <w:r w:rsidRPr="00F42D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 -  10</w:t>
            </w:r>
            <w:r w:rsidR="003731C5" w:rsidRPr="00F42D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8</w:t>
            </w:r>
            <w:r w:rsidRPr="00F42D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42D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“</w:t>
            </w:r>
            <w:r w:rsidR="00C50106" w:rsidRPr="00F42D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50106" w:rsidRPr="00F42D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Maliyyə</w:t>
            </w:r>
            <w:proofErr w:type="gramEnd"/>
            <w:r w:rsidRPr="00F42D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6581B" w:rsidRPr="00F42D80" w:rsidRDefault="00E6581B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F42D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E6581B" w:rsidRPr="00F42D80" w:rsidRDefault="00E6581B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2D80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D22A5A" w:rsidRPr="003C0539" w:rsidTr="005B0731">
        <w:trPr>
          <w:trHeight w:val="405"/>
        </w:trPr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5A" w:rsidRPr="00F42D80" w:rsidRDefault="00D22A5A" w:rsidP="006A5258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1</w:t>
            </w: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7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5A" w:rsidRPr="00CF742B" w:rsidRDefault="00D22A5A" w:rsidP="006A5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  <w:p w:rsidR="00D22A5A" w:rsidRPr="00F42D80" w:rsidRDefault="00D22A5A" w:rsidP="006A5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2A5A" w:rsidRPr="00F42D80" w:rsidRDefault="00D22A5A" w:rsidP="006A525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32y  Pul və banklar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2A5A" w:rsidRPr="00F42D80" w:rsidRDefault="00D22A5A" w:rsidP="006A525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D22A5A" w:rsidRPr="003C0539" w:rsidTr="00D04251">
        <w:trPr>
          <w:trHeight w:val="405"/>
        </w:trPr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5A" w:rsidRPr="00F42D80" w:rsidRDefault="00D22A5A" w:rsidP="006A5258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3</w:t>
            </w: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1</w:t>
            </w: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7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A" w:rsidRDefault="00D22A5A" w:rsidP="006A5258">
            <w:pPr>
              <w:jc w:val="center"/>
            </w:pPr>
            <w:r w:rsidRPr="009A67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9A67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2A5A" w:rsidRPr="00F42D80" w:rsidRDefault="00D22A5A" w:rsidP="006A5258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8015y  </w:t>
            </w:r>
            <w:r w:rsidRPr="00F42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İnformasiya iqtisadiyyatı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22A5A" w:rsidRDefault="00D22A5A" w:rsidP="006A5258">
            <w:pPr>
              <w:jc w:val="center"/>
            </w:pPr>
            <w:r w:rsidRPr="00AD18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4955B2" w:rsidRPr="00F42D80" w:rsidTr="00D04251"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5B2" w:rsidRPr="00F42D80" w:rsidRDefault="004955B2" w:rsidP="00CA123B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06</w:t>
            </w:r>
            <w:r w:rsidRPr="00F42D80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1</w:t>
            </w:r>
            <w:r w:rsidRPr="00F42D80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.20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5B2" w:rsidRDefault="004955B2" w:rsidP="00E1697F">
            <w:pPr>
              <w:jc w:val="center"/>
            </w:pPr>
            <w:r w:rsidRPr="009A67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9A67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5B2" w:rsidRPr="00F42D80" w:rsidRDefault="00AC2E40" w:rsidP="00681AE5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2</w:t>
            </w:r>
            <w:r w:rsidR="00DA31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1y   </w:t>
            </w:r>
            <w:r w:rsidR="00DA31CD" w:rsidRPr="00F42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liyyə</w:t>
            </w:r>
            <w:r w:rsidR="004955B2" w:rsidRPr="00F42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ab/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5B2" w:rsidRDefault="004955B2" w:rsidP="004955B2">
            <w:pPr>
              <w:jc w:val="center"/>
            </w:pPr>
            <w:r w:rsidRPr="00AD18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4955B2" w:rsidRPr="003C0539" w:rsidTr="00D04251"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5B2" w:rsidRPr="00F42D80" w:rsidRDefault="004955B2" w:rsidP="00CA123B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08</w:t>
            </w:r>
            <w:r w:rsidRPr="00F42D80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1</w:t>
            </w:r>
            <w:r w:rsidRPr="00F42D80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.20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5B2" w:rsidRDefault="004955B2" w:rsidP="00E1697F">
            <w:pPr>
              <w:jc w:val="center"/>
            </w:pPr>
            <w:r w:rsidRPr="009A67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9A67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5B2" w:rsidRPr="00F42D80" w:rsidRDefault="00DA31CD" w:rsidP="00C62683">
            <w:pPr>
              <w:tabs>
                <w:tab w:val="left" w:pos="960"/>
              </w:tabs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8027y </w:t>
            </w:r>
            <w:r w:rsidR="00B103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ikroiqtisadiyyat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5B2" w:rsidRDefault="004955B2" w:rsidP="004955B2">
            <w:pPr>
              <w:jc w:val="center"/>
            </w:pPr>
            <w:r w:rsidRPr="00AD18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4955B2" w:rsidRPr="00F42D80" w:rsidTr="00D04251"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B2" w:rsidRPr="00F42D80" w:rsidRDefault="004955B2" w:rsidP="00CA123B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0</w:t>
            </w:r>
            <w:r w:rsidRPr="00F42D80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1</w:t>
            </w:r>
            <w:r w:rsidRPr="00F42D80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.2017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B2" w:rsidRDefault="004955B2" w:rsidP="00E1697F">
            <w:pPr>
              <w:jc w:val="center"/>
            </w:pPr>
            <w:r w:rsidRPr="009A67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9A67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5B2" w:rsidRPr="00F42D80" w:rsidRDefault="00DA31CD" w:rsidP="00083D53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8034y </w:t>
            </w:r>
            <w:r w:rsidR="00B103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 </w:t>
            </w:r>
            <w:r w:rsidRPr="00F42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Statistika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5B2" w:rsidRDefault="004955B2" w:rsidP="004955B2">
            <w:pPr>
              <w:jc w:val="center"/>
            </w:pPr>
            <w:r w:rsidRPr="00AD18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4955B2" w:rsidRPr="003C0539" w:rsidTr="00D04251"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B2" w:rsidRPr="00F42D80" w:rsidRDefault="004955B2" w:rsidP="00CA123B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3</w:t>
            </w:r>
            <w:r w:rsidRPr="00F42D80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1</w:t>
            </w:r>
            <w:r w:rsidRPr="00F42D80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.2017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B2" w:rsidRDefault="004955B2" w:rsidP="00E1697F">
            <w:pPr>
              <w:jc w:val="center"/>
            </w:pPr>
            <w:r w:rsidRPr="009A67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9A67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5B2" w:rsidRPr="00F42D80" w:rsidRDefault="00DA31CD" w:rsidP="00083D53">
            <w:pPr>
              <w:spacing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8030y </w:t>
            </w:r>
            <w:r w:rsidR="00B103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 </w:t>
            </w:r>
            <w:r w:rsidRPr="00F42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ühasibat uçotu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5B2" w:rsidRDefault="004955B2" w:rsidP="004955B2">
            <w:pPr>
              <w:jc w:val="center"/>
            </w:pPr>
            <w:r w:rsidRPr="00AD18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4955B2" w:rsidRPr="00F42D80" w:rsidTr="00D04251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B2" w:rsidRPr="00F42D80" w:rsidRDefault="004955B2" w:rsidP="00CA123B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2D80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5</w:t>
            </w:r>
            <w:r w:rsidRPr="00F42D80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1</w:t>
            </w:r>
            <w:r w:rsidRPr="00F42D80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.20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B2" w:rsidRDefault="004955B2" w:rsidP="00E1697F">
            <w:pPr>
              <w:jc w:val="center"/>
            </w:pPr>
            <w:r w:rsidRPr="009A67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9A67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5B2" w:rsidRPr="00F42D80" w:rsidRDefault="00DA31CD" w:rsidP="00C62683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8020 y </w:t>
            </w:r>
            <w:r w:rsidR="00B103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 </w:t>
            </w:r>
            <w:r w:rsidRPr="00F42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kroiqtisadiyyat</w:t>
            </w:r>
            <w:r w:rsidR="004955B2" w:rsidRPr="00F42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ab/>
              <w:t xml:space="preserve">                          </w:t>
            </w:r>
            <w:r w:rsidR="004955B2" w:rsidRPr="00F42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ab/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5B2" w:rsidRDefault="004955B2" w:rsidP="004955B2">
            <w:pPr>
              <w:jc w:val="center"/>
            </w:pPr>
            <w:r w:rsidRPr="00AD18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4955B2" w:rsidRPr="00F42D80" w:rsidTr="00D04251">
        <w:trPr>
          <w:trHeight w:val="685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B2" w:rsidRPr="00F42D80" w:rsidRDefault="004955B2" w:rsidP="00CA12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F42D80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7</w:t>
            </w:r>
            <w:r w:rsidRPr="00F42D80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1</w:t>
            </w:r>
            <w:r w:rsidRPr="00F42D80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.20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B2" w:rsidRDefault="004955B2" w:rsidP="00E1697F">
            <w:pPr>
              <w:jc w:val="center"/>
            </w:pPr>
            <w:r w:rsidRPr="009A67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9A67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5B2" w:rsidRPr="00F42D80" w:rsidRDefault="00DA31CD" w:rsidP="00821C3F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8017y </w:t>
            </w:r>
            <w:r w:rsidR="00B103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 </w:t>
            </w:r>
            <w:r w:rsidRPr="00F42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İqtisadi təhlil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5B2" w:rsidRDefault="004955B2" w:rsidP="004955B2">
            <w:pPr>
              <w:jc w:val="center"/>
            </w:pPr>
            <w:r w:rsidRPr="00AD18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4955B2" w:rsidRPr="00F42D80" w:rsidTr="00632C98">
        <w:trPr>
          <w:trHeight w:val="685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B2" w:rsidRPr="00F42D80" w:rsidRDefault="004955B2" w:rsidP="00DA31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2</w:t>
            </w:r>
            <w:r w:rsidR="00DA31CD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0</w:t>
            </w:r>
            <w:r w:rsidRPr="00F42D80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1</w:t>
            </w:r>
            <w:r w:rsidRPr="00F42D80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.20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B2" w:rsidRDefault="004955B2" w:rsidP="00E1697F">
            <w:pPr>
              <w:jc w:val="center"/>
            </w:pPr>
            <w:r w:rsidRPr="009A67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9A67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5B2" w:rsidRPr="00F42D80" w:rsidRDefault="00DA31CD" w:rsidP="00DA31CD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8018y </w:t>
            </w:r>
            <w:r w:rsidR="00B103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 </w:t>
            </w:r>
            <w:r w:rsidRPr="00F42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İqtisadiyyatın dövlət  tənzimlənməsi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5B2" w:rsidRDefault="004955B2" w:rsidP="004955B2">
            <w:pPr>
              <w:jc w:val="center"/>
            </w:pPr>
            <w:r w:rsidRPr="00AD18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4955B2" w:rsidRPr="00F42D80" w:rsidTr="00632C98">
        <w:trPr>
          <w:trHeight w:val="685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B2" w:rsidRPr="00F42D80" w:rsidRDefault="004955B2" w:rsidP="00DA31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F42D80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2</w:t>
            </w:r>
            <w:r w:rsidR="00DA31CD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2</w:t>
            </w:r>
            <w:r w:rsidRPr="00F42D80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1</w:t>
            </w:r>
            <w:r w:rsidRPr="00F42D80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.20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B2" w:rsidRDefault="004955B2" w:rsidP="00E1697F">
            <w:pPr>
              <w:jc w:val="center"/>
            </w:pPr>
            <w:r w:rsidRPr="009A67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9A67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3D53" w:rsidRPr="00B97E54" w:rsidRDefault="0004555D" w:rsidP="00AC2E40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8023y </w:t>
            </w:r>
            <w:r w:rsidR="00B103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 </w:t>
            </w:r>
            <w:r w:rsidR="00DA31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liyyə hüququ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5B2" w:rsidRDefault="004955B2" w:rsidP="004955B2">
            <w:pPr>
              <w:jc w:val="center"/>
            </w:pPr>
            <w:r w:rsidRPr="00AD18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</w:tbl>
    <w:p w:rsidR="00422A6B" w:rsidRDefault="00422A6B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083D53" w:rsidRPr="00F42D80" w:rsidRDefault="00083D53">
      <w:pPr>
        <w:rPr>
          <w:rFonts w:ascii="Times New Roman" w:hAnsi="Times New Roman" w:cs="Times New Roman"/>
          <w:sz w:val="24"/>
          <w:szCs w:val="24"/>
          <w:lang w:val="az-Latn-AZ"/>
        </w:rPr>
      </w:pPr>
    </w:p>
    <w:tbl>
      <w:tblPr>
        <w:tblW w:w="121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701"/>
        <w:gridCol w:w="6949"/>
        <w:gridCol w:w="1697"/>
      </w:tblGrid>
      <w:tr w:rsidR="00C50106" w:rsidRPr="00707416" w:rsidTr="00E414CD">
        <w:trPr>
          <w:trHeight w:val="7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06" w:rsidRPr="00707416" w:rsidRDefault="00C50106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C50106" w:rsidRPr="00707416" w:rsidRDefault="00C50106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70741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06" w:rsidRPr="00707416" w:rsidRDefault="00C50106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C50106" w:rsidRPr="00707416" w:rsidRDefault="00C50106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70741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7991" w:rsidRPr="00707416" w:rsidRDefault="00D37991" w:rsidP="00D379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70741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 xml:space="preserve">Qr.  -  </w:t>
            </w:r>
            <w:r w:rsidRPr="0070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10</w:t>
            </w:r>
            <w:r w:rsidR="003731C5" w:rsidRPr="0070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9</w:t>
            </w:r>
            <w:r w:rsidRPr="0070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 </w:t>
            </w:r>
            <w:r w:rsidRPr="007074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az-Latn-AZ"/>
              </w:rPr>
              <w:t xml:space="preserve"> </w:t>
            </w:r>
            <w:r w:rsidRPr="0070741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Maliyyə işi</w:t>
            </w:r>
          </w:p>
          <w:p w:rsidR="00C50106" w:rsidRPr="00707416" w:rsidRDefault="00D37991" w:rsidP="00D3799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0741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(orta ixtisas təhsili bazasında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50106" w:rsidRPr="00707416" w:rsidRDefault="00C50106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70741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C50106" w:rsidRPr="00707416" w:rsidRDefault="00C50106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7416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4955B2" w:rsidRPr="00707416" w:rsidTr="00BD20FB">
        <w:trPr>
          <w:trHeight w:val="5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5B2" w:rsidRPr="00F42D80" w:rsidRDefault="004955B2" w:rsidP="00C62683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</w:t>
            </w: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1</w:t>
            </w: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5B2" w:rsidRDefault="004955B2" w:rsidP="00E1697F">
            <w:pPr>
              <w:jc w:val="center"/>
            </w:pPr>
            <w:r w:rsidRPr="009B46D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9B46D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73304" w:rsidRPr="00707416" w:rsidRDefault="00273304" w:rsidP="009C0523">
            <w:pPr>
              <w:spacing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27y   Mikroiqtisadiyya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5B2" w:rsidRDefault="004955B2" w:rsidP="004955B2">
            <w:pPr>
              <w:jc w:val="center"/>
            </w:pPr>
            <w:r w:rsidRPr="00EF70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4955B2" w:rsidRPr="00707416" w:rsidTr="00BD20FB">
        <w:trPr>
          <w:trHeight w:val="40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B2" w:rsidRPr="00F42D80" w:rsidRDefault="004955B2" w:rsidP="00C62683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3</w:t>
            </w: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1</w:t>
            </w: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B2" w:rsidRDefault="004955B2" w:rsidP="00E1697F">
            <w:pPr>
              <w:jc w:val="center"/>
            </w:pPr>
            <w:r w:rsidRPr="009B46D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9B46D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73304" w:rsidRPr="00707416" w:rsidRDefault="00273304" w:rsidP="005C5C43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8020y   </w:t>
            </w:r>
            <w:r w:rsidRPr="007074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kroiqtisadiyyat</w:t>
            </w:r>
            <w:r w:rsidRPr="007074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ab/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5B2" w:rsidRDefault="004955B2" w:rsidP="004955B2">
            <w:pPr>
              <w:jc w:val="center"/>
            </w:pPr>
            <w:r w:rsidRPr="00EF70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4955B2" w:rsidRPr="00707416" w:rsidTr="00BD20FB"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5B2" w:rsidRPr="00F42D80" w:rsidRDefault="004955B2" w:rsidP="00C62683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06</w:t>
            </w:r>
            <w:r w:rsidRPr="00F42D80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1</w:t>
            </w:r>
            <w:r w:rsidRPr="00F42D80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5B2" w:rsidRDefault="004955B2" w:rsidP="00E1697F">
            <w:pPr>
              <w:jc w:val="center"/>
            </w:pPr>
            <w:r w:rsidRPr="009B46D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9B46D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5B2" w:rsidRPr="00707416" w:rsidRDefault="00273304" w:rsidP="00065ABC">
            <w:pPr>
              <w:spacing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8022y   </w:t>
            </w:r>
            <w:r w:rsidRPr="007074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liyyə (iqtisadi) təhlil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5B2" w:rsidRDefault="004955B2" w:rsidP="004955B2">
            <w:pPr>
              <w:jc w:val="center"/>
            </w:pPr>
            <w:r w:rsidRPr="00EF70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4955B2" w:rsidRPr="003C0539" w:rsidTr="00BD20FB">
        <w:trPr>
          <w:trHeight w:val="4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5B2" w:rsidRPr="00F42D80" w:rsidRDefault="004955B2" w:rsidP="00C62683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08</w:t>
            </w:r>
            <w:r w:rsidRPr="00F42D80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1</w:t>
            </w:r>
            <w:r w:rsidRPr="00F42D80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5B2" w:rsidRDefault="004955B2" w:rsidP="00E1697F">
            <w:pPr>
              <w:jc w:val="center"/>
            </w:pPr>
            <w:r w:rsidRPr="009B46D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9B46D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5B2" w:rsidRPr="00707416" w:rsidRDefault="00273304" w:rsidP="00E414CD">
            <w:pPr>
              <w:spacing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8021y   </w:t>
            </w:r>
            <w:r w:rsidRPr="00F42D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liyyə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5B2" w:rsidRDefault="004955B2" w:rsidP="004955B2">
            <w:pPr>
              <w:jc w:val="center"/>
            </w:pPr>
            <w:r w:rsidRPr="00EF70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4955B2" w:rsidRPr="00707416" w:rsidTr="00BD20FB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B2" w:rsidRPr="00F42D80" w:rsidRDefault="004955B2" w:rsidP="00C62683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0</w:t>
            </w:r>
            <w:r w:rsidRPr="00F42D80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1</w:t>
            </w:r>
            <w:r w:rsidRPr="00F42D80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.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B2" w:rsidRDefault="004955B2" w:rsidP="00E1697F">
            <w:pPr>
              <w:jc w:val="center"/>
            </w:pPr>
            <w:r w:rsidRPr="009B46D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9B46D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5B2" w:rsidRPr="00707416" w:rsidRDefault="00273304" w:rsidP="004D3FAC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7074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8032y   </w:t>
            </w:r>
            <w:r w:rsidRPr="007074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Pul və banklar                           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5B2" w:rsidRDefault="004955B2" w:rsidP="004955B2">
            <w:pPr>
              <w:jc w:val="center"/>
            </w:pPr>
            <w:r w:rsidRPr="00EF70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4955B2" w:rsidRPr="003C0539" w:rsidTr="00BD20FB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B2" w:rsidRPr="00F42D80" w:rsidRDefault="004955B2" w:rsidP="00C62683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3</w:t>
            </w:r>
            <w:r w:rsidRPr="00F42D80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1</w:t>
            </w:r>
            <w:r w:rsidRPr="00F42D80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.201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B2" w:rsidRDefault="004955B2" w:rsidP="00E1697F">
            <w:pPr>
              <w:jc w:val="center"/>
            </w:pPr>
            <w:r w:rsidRPr="009B46D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9B46D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5B2" w:rsidRPr="00707416" w:rsidRDefault="00273304" w:rsidP="00E414CD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26y   Menecmentin əsasları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5B2" w:rsidRDefault="004955B2" w:rsidP="004955B2">
            <w:pPr>
              <w:jc w:val="center"/>
            </w:pPr>
            <w:r w:rsidRPr="00EF70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4955B2" w:rsidRPr="003C0539" w:rsidTr="00BD20F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B2" w:rsidRPr="00F42D80" w:rsidRDefault="004955B2" w:rsidP="00C62683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2D80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5</w:t>
            </w:r>
            <w:r w:rsidRPr="00F42D80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1</w:t>
            </w:r>
            <w:r w:rsidRPr="00F42D80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B2" w:rsidRDefault="004955B2" w:rsidP="00E1697F">
            <w:pPr>
              <w:jc w:val="center"/>
            </w:pPr>
            <w:r w:rsidRPr="009B46D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9B46D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5B2" w:rsidRPr="00707416" w:rsidRDefault="00273304" w:rsidP="006334FD">
            <w:pPr>
              <w:spacing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8030y   </w:t>
            </w:r>
            <w:r w:rsidRPr="007074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Mühasibat uçotu 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5B2" w:rsidRDefault="004955B2" w:rsidP="004955B2">
            <w:pPr>
              <w:jc w:val="center"/>
            </w:pPr>
            <w:r w:rsidRPr="00EF70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4955B2" w:rsidRPr="00707416" w:rsidTr="00BD20FB">
        <w:trPr>
          <w:trHeight w:val="5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B2" w:rsidRPr="00F42D80" w:rsidRDefault="004955B2" w:rsidP="00C626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F42D80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7</w:t>
            </w:r>
            <w:r w:rsidRPr="00F42D80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1</w:t>
            </w:r>
            <w:r w:rsidRPr="00F42D80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B2" w:rsidRDefault="004955B2" w:rsidP="00E1697F">
            <w:pPr>
              <w:jc w:val="center"/>
            </w:pPr>
            <w:r w:rsidRPr="009B46D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9B46D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5B2" w:rsidRPr="00707416" w:rsidRDefault="00273304" w:rsidP="004D3FAC">
            <w:pPr>
              <w:spacing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8034y   </w:t>
            </w:r>
            <w:r w:rsidRPr="007074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Statistik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5B2" w:rsidRDefault="004955B2" w:rsidP="004955B2">
            <w:pPr>
              <w:jc w:val="center"/>
            </w:pPr>
            <w:r w:rsidRPr="00EF70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4955B2" w:rsidRPr="003C0539" w:rsidTr="00BD20FB">
        <w:trPr>
          <w:trHeight w:val="5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B2" w:rsidRPr="00F42D80" w:rsidRDefault="004955B2" w:rsidP="002733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2</w:t>
            </w:r>
            <w:r w:rsidR="00273304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0</w:t>
            </w:r>
            <w:r w:rsidRPr="00F42D80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1</w:t>
            </w:r>
            <w:r w:rsidRPr="00F42D80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B2" w:rsidRDefault="004955B2" w:rsidP="00E1697F">
            <w:pPr>
              <w:jc w:val="center"/>
            </w:pPr>
            <w:r w:rsidRPr="009B46D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9B46D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5B2" w:rsidRPr="00707416" w:rsidRDefault="00273304" w:rsidP="004D3FAC">
            <w:pPr>
              <w:spacing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8029y   </w:t>
            </w:r>
            <w:r w:rsidRPr="007074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üəssisənin iqtisadiyyatı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5B2" w:rsidRDefault="004955B2" w:rsidP="004955B2">
            <w:pPr>
              <w:jc w:val="center"/>
            </w:pPr>
            <w:r w:rsidRPr="00EF70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</w:tbl>
    <w:p w:rsidR="00065ABC" w:rsidRPr="00707416" w:rsidRDefault="00065ABC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4"/>
          <w:szCs w:val="24"/>
          <w:lang w:val="az-Latn-AZ"/>
        </w:rPr>
      </w:pPr>
    </w:p>
    <w:p w:rsidR="00C50106" w:rsidRPr="00707416" w:rsidRDefault="000D3F6E" w:rsidP="00F36C7D">
      <w:pPr>
        <w:jc w:val="center"/>
        <w:rPr>
          <w:rFonts w:ascii="Times New Roman" w:hAnsi="Times New Roman" w:cs="Times New Roman"/>
          <w:b/>
          <w:i/>
          <w:lang w:val="az-Latn-AZ"/>
        </w:rPr>
      </w:pPr>
      <w:r w:rsidRPr="00707416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az-Latn-AZ"/>
        </w:rPr>
        <w:t>Distant,</w:t>
      </w:r>
      <w:r w:rsidR="00AE78A8" w:rsidRPr="00707416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az-Latn-AZ"/>
        </w:rPr>
        <w:t xml:space="preserve"> </w:t>
      </w:r>
      <w:r w:rsidRPr="00707416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az-Latn-AZ"/>
        </w:rPr>
        <w:t>qiyabi  və əlavə təhsil mərkəzinin direktoru</w:t>
      </w:r>
      <w:r w:rsidRPr="00707416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az-Latn-AZ"/>
        </w:rPr>
        <w:tab/>
      </w:r>
      <w:r w:rsidRPr="00707416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az-Latn-AZ"/>
        </w:rPr>
        <w:tab/>
      </w:r>
      <w:r w:rsidRPr="00707416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az-Latn-AZ"/>
        </w:rPr>
        <w:tab/>
        <w:t xml:space="preserve">           </w:t>
      </w:r>
      <w:r w:rsidRPr="00707416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az-Latn-AZ"/>
        </w:rPr>
        <w:tab/>
      </w:r>
      <w:r w:rsidR="00BD55AC" w:rsidRPr="00707416">
        <w:rPr>
          <w:rFonts w:ascii="Times New Roman" w:hAnsi="Times New Roman" w:cs="Times New Roman"/>
          <w:b/>
          <w:i/>
          <w:sz w:val="24"/>
          <w:szCs w:val="24"/>
          <w:lang w:val="az-Latn-AZ"/>
        </w:rPr>
        <w:t>b/m  S.M.Tanrıver</w:t>
      </w:r>
      <w:r w:rsidR="00BD55AC" w:rsidRPr="00707416">
        <w:rPr>
          <w:rFonts w:ascii="Times New Roman" w:hAnsi="Times New Roman" w:cs="Times New Roman"/>
          <w:b/>
          <w:i/>
          <w:lang w:val="az-Latn-AZ"/>
        </w:rPr>
        <w:t>diyev</w:t>
      </w:r>
    </w:p>
    <w:sectPr w:rsidR="00C50106" w:rsidRPr="00707416" w:rsidSect="00065ABC">
      <w:footerReference w:type="default" r:id="rId7"/>
      <w:pgSz w:w="15840" w:h="12240" w:orient="landscape"/>
      <w:pgMar w:top="426" w:right="814" w:bottom="28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A93" w:rsidRDefault="00BB1A93" w:rsidP="00C50106">
      <w:pPr>
        <w:spacing w:after="0" w:line="240" w:lineRule="auto"/>
      </w:pPr>
      <w:r>
        <w:separator/>
      </w:r>
    </w:p>
  </w:endnote>
  <w:endnote w:type="continuationSeparator" w:id="0">
    <w:p w:rsidR="00BB1A93" w:rsidRDefault="00BB1A93" w:rsidP="00C5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106" w:rsidRPr="002F1175" w:rsidRDefault="0002441A" w:rsidP="00C50106">
    <w:pPr>
      <w:pStyle w:val="a5"/>
      <w:rPr>
        <w:lang w:val="az-Latn-AZ"/>
      </w:rPr>
    </w:pPr>
    <w:r>
      <w:rPr>
        <w:rFonts w:ascii="Arial" w:hAnsi="Arial" w:cs="Arial"/>
        <w:lang w:val="az-Latn-AZ"/>
      </w:rPr>
      <w:t>DQ</w:t>
    </w:r>
    <w:r w:rsidR="00BE0DB2">
      <w:rPr>
        <w:rFonts w:ascii="Arial" w:hAnsi="Arial" w:cs="Arial"/>
        <w:lang w:val="az-Latn-AZ"/>
      </w:rPr>
      <w:t>ƏTM</w:t>
    </w:r>
    <w:r w:rsidR="00C50106">
      <w:rPr>
        <w:lang w:val="az-Latn-AZ"/>
      </w:rPr>
      <w:t>/Fr/11</w:t>
    </w:r>
  </w:p>
  <w:p w:rsidR="00C50106" w:rsidRDefault="00C501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A93" w:rsidRDefault="00BB1A93" w:rsidP="00C50106">
      <w:pPr>
        <w:spacing w:after="0" w:line="240" w:lineRule="auto"/>
      </w:pPr>
      <w:r>
        <w:separator/>
      </w:r>
    </w:p>
  </w:footnote>
  <w:footnote w:type="continuationSeparator" w:id="0">
    <w:p w:rsidR="00BB1A93" w:rsidRDefault="00BB1A93" w:rsidP="00C50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581B"/>
    <w:rsid w:val="00000734"/>
    <w:rsid w:val="000133FC"/>
    <w:rsid w:val="000148E9"/>
    <w:rsid w:val="0002441A"/>
    <w:rsid w:val="0003558C"/>
    <w:rsid w:val="000359F6"/>
    <w:rsid w:val="0004555D"/>
    <w:rsid w:val="00065ABC"/>
    <w:rsid w:val="00071840"/>
    <w:rsid w:val="00083D53"/>
    <w:rsid w:val="000B0CF1"/>
    <w:rsid w:val="000B16E7"/>
    <w:rsid w:val="000C78D2"/>
    <w:rsid w:val="000D0066"/>
    <w:rsid w:val="000D3F6E"/>
    <w:rsid w:val="000F2B63"/>
    <w:rsid w:val="00101B4A"/>
    <w:rsid w:val="0010301A"/>
    <w:rsid w:val="001141AB"/>
    <w:rsid w:val="0012040E"/>
    <w:rsid w:val="00121C49"/>
    <w:rsid w:val="001365C3"/>
    <w:rsid w:val="00143E4D"/>
    <w:rsid w:val="001477D2"/>
    <w:rsid w:val="0017362D"/>
    <w:rsid w:val="00177B85"/>
    <w:rsid w:val="0018201A"/>
    <w:rsid w:val="001A2732"/>
    <w:rsid w:val="001C15AF"/>
    <w:rsid w:val="001E0D60"/>
    <w:rsid w:val="001E1C6D"/>
    <w:rsid w:val="002346CD"/>
    <w:rsid w:val="0024245E"/>
    <w:rsid w:val="00250141"/>
    <w:rsid w:val="00266B11"/>
    <w:rsid w:val="00267ADE"/>
    <w:rsid w:val="00273304"/>
    <w:rsid w:val="002745AC"/>
    <w:rsid w:val="002854C8"/>
    <w:rsid w:val="00291175"/>
    <w:rsid w:val="002B6FAE"/>
    <w:rsid w:val="002C1C7A"/>
    <w:rsid w:val="00327D00"/>
    <w:rsid w:val="00331BFA"/>
    <w:rsid w:val="0033340D"/>
    <w:rsid w:val="003335E7"/>
    <w:rsid w:val="00343B89"/>
    <w:rsid w:val="00352FDE"/>
    <w:rsid w:val="0035787C"/>
    <w:rsid w:val="003731C5"/>
    <w:rsid w:val="00384EF6"/>
    <w:rsid w:val="00387654"/>
    <w:rsid w:val="00392AB9"/>
    <w:rsid w:val="00394D65"/>
    <w:rsid w:val="003957FF"/>
    <w:rsid w:val="003A1859"/>
    <w:rsid w:val="003C0539"/>
    <w:rsid w:val="003C16AD"/>
    <w:rsid w:val="003F3B31"/>
    <w:rsid w:val="004070A9"/>
    <w:rsid w:val="00411680"/>
    <w:rsid w:val="00412709"/>
    <w:rsid w:val="0041647B"/>
    <w:rsid w:val="00422A6B"/>
    <w:rsid w:val="004765DA"/>
    <w:rsid w:val="004955B2"/>
    <w:rsid w:val="00497B09"/>
    <w:rsid w:val="004B1920"/>
    <w:rsid w:val="004D3FAC"/>
    <w:rsid w:val="004E2865"/>
    <w:rsid w:val="004E3C3D"/>
    <w:rsid w:val="004F7E7A"/>
    <w:rsid w:val="00502207"/>
    <w:rsid w:val="00506481"/>
    <w:rsid w:val="00514D3A"/>
    <w:rsid w:val="00526DC7"/>
    <w:rsid w:val="005332C8"/>
    <w:rsid w:val="005365B9"/>
    <w:rsid w:val="005375BF"/>
    <w:rsid w:val="00537C83"/>
    <w:rsid w:val="00543D25"/>
    <w:rsid w:val="00555F66"/>
    <w:rsid w:val="005607CD"/>
    <w:rsid w:val="005733A4"/>
    <w:rsid w:val="00576AFE"/>
    <w:rsid w:val="005871A0"/>
    <w:rsid w:val="005B06E9"/>
    <w:rsid w:val="005C5C43"/>
    <w:rsid w:val="005E02FE"/>
    <w:rsid w:val="00612C01"/>
    <w:rsid w:val="00616D80"/>
    <w:rsid w:val="00622DCC"/>
    <w:rsid w:val="00626158"/>
    <w:rsid w:val="006334FD"/>
    <w:rsid w:val="00633FC0"/>
    <w:rsid w:val="006501D4"/>
    <w:rsid w:val="00653333"/>
    <w:rsid w:val="00654E2A"/>
    <w:rsid w:val="006614C2"/>
    <w:rsid w:val="00671EB0"/>
    <w:rsid w:val="006725C2"/>
    <w:rsid w:val="00681AE5"/>
    <w:rsid w:val="0068500B"/>
    <w:rsid w:val="006A2C53"/>
    <w:rsid w:val="006A41DB"/>
    <w:rsid w:val="006B2534"/>
    <w:rsid w:val="006D6A3F"/>
    <w:rsid w:val="006E3E6F"/>
    <w:rsid w:val="006F01EE"/>
    <w:rsid w:val="00703CC1"/>
    <w:rsid w:val="00707416"/>
    <w:rsid w:val="0071175B"/>
    <w:rsid w:val="00731554"/>
    <w:rsid w:val="00751B9B"/>
    <w:rsid w:val="00753DE8"/>
    <w:rsid w:val="007549B2"/>
    <w:rsid w:val="00754F79"/>
    <w:rsid w:val="00762EF0"/>
    <w:rsid w:val="00766D24"/>
    <w:rsid w:val="00767641"/>
    <w:rsid w:val="00776093"/>
    <w:rsid w:val="007811FF"/>
    <w:rsid w:val="007A16E8"/>
    <w:rsid w:val="007A3B61"/>
    <w:rsid w:val="007A780D"/>
    <w:rsid w:val="007C2629"/>
    <w:rsid w:val="007C3567"/>
    <w:rsid w:val="007D1E1F"/>
    <w:rsid w:val="007D57B9"/>
    <w:rsid w:val="007E6D20"/>
    <w:rsid w:val="007F7424"/>
    <w:rsid w:val="00805B22"/>
    <w:rsid w:val="00821C3F"/>
    <w:rsid w:val="00830913"/>
    <w:rsid w:val="00830E8D"/>
    <w:rsid w:val="0083223A"/>
    <w:rsid w:val="00840BE3"/>
    <w:rsid w:val="00857048"/>
    <w:rsid w:val="00861FC2"/>
    <w:rsid w:val="0089091F"/>
    <w:rsid w:val="008961F0"/>
    <w:rsid w:val="008A6DC1"/>
    <w:rsid w:val="008A743F"/>
    <w:rsid w:val="008B5354"/>
    <w:rsid w:val="008C1D4C"/>
    <w:rsid w:val="008C358D"/>
    <w:rsid w:val="008E2241"/>
    <w:rsid w:val="008F626E"/>
    <w:rsid w:val="00906E20"/>
    <w:rsid w:val="0092644A"/>
    <w:rsid w:val="009312D8"/>
    <w:rsid w:val="00931EE5"/>
    <w:rsid w:val="00950DD1"/>
    <w:rsid w:val="00961346"/>
    <w:rsid w:val="00970C04"/>
    <w:rsid w:val="009737AE"/>
    <w:rsid w:val="0097487B"/>
    <w:rsid w:val="0098296F"/>
    <w:rsid w:val="009847D8"/>
    <w:rsid w:val="00991AD7"/>
    <w:rsid w:val="009971D2"/>
    <w:rsid w:val="009B0264"/>
    <w:rsid w:val="009B2B0E"/>
    <w:rsid w:val="009C0523"/>
    <w:rsid w:val="009C649B"/>
    <w:rsid w:val="009D2DBC"/>
    <w:rsid w:val="009E1CE5"/>
    <w:rsid w:val="009E31A8"/>
    <w:rsid w:val="00A058BA"/>
    <w:rsid w:val="00A16544"/>
    <w:rsid w:val="00A474FB"/>
    <w:rsid w:val="00A60AB8"/>
    <w:rsid w:val="00A72AB3"/>
    <w:rsid w:val="00A75BBA"/>
    <w:rsid w:val="00A918EF"/>
    <w:rsid w:val="00A957E0"/>
    <w:rsid w:val="00AA13ED"/>
    <w:rsid w:val="00AB14A2"/>
    <w:rsid w:val="00AB1CBC"/>
    <w:rsid w:val="00AB2357"/>
    <w:rsid w:val="00AB261F"/>
    <w:rsid w:val="00AC275D"/>
    <w:rsid w:val="00AC2E40"/>
    <w:rsid w:val="00AC75D2"/>
    <w:rsid w:val="00AE0520"/>
    <w:rsid w:val="00AE78A8"/>
    <w:rsid w:val="00B10364"/>
    <w:rsid w:val="00B12A2F"/>
    <w:rsid w:val="00B30C57"/>
    <w:rsid w:val="00B37ADB"/>
    <w:rsid w:val="00B6125B"/>
    <w:rsid w:val="00B647B6"/>
    <w:rsid w:val="00B66DC9"/>
    <w:rsid w:val="00B81BF7"/>
    <w:rsid w:val="00B90573"/>
    <w:rsid w:val="00B91DDB"/>
    <w:rsid w:val="00B97E54"/>
    <w:rsid w:val="00BA4FC8"/>
    <w:rsid w:val="00BB1A93"/>
    <w:rsid w:val="00BB652F"/>
    <w:rsid w:val="00BC1DFF"/>
    <w:rsid w:val="00BD55AC"/>
    <w:rsid w:val="00BE0DB2"/>
    <w:rsid w:val="00BE2C43"/>
    <w:rsid w:val="00C16FCD"/>
    <w:rsid w:val="00C2687D"/>
    <w:rsid w:val="00C45971"/>
    <w:rsid w:val="00C45EE2"/>
    <w:rsid w:val="00C47407"/>
    <w:rsid w:val="00C50106"/>
    <w:rsid w:val="00C63F5E"/>
    <w:rsid w:val="00C729EA"/>
    <w:rsid w:val="00CA123B"/>
    <w:rsid w:val="00CF742B"/>
    <w:rsid w:val="00D07AF8"/>
    <w:rsid w:val="00D15800"/>
    <w:rsid w:val="00D17136"/>
    <w:rsid w:val="00D21932"/>
    <w:rsid w:val="00D22A5A"/>
    <w:rsid w:val="00D3046A"/>
    <w:rsid w:val="00D37991"/>
    <w:rsid w:val="00D37B94"/>
    <w:rsid w:val="00D453F2"/>
    <w:rsid w:val="00D86631"/>
    <w:rsid w:val="00D90927"/>
    <w:rsid w:val="00D96489"/>
    <w:rsid w:val="00DA0738"/>
    <w:rsid w:val="00DA31CD"/>
    <w:rsid w:val="00DC4646"/>
    <w:rsid w:val="00DC73B9"/>
    <w:rsid w:val="00DD2B01"/>
    <w:rsid w:val="00DD3C18"/>
    <w:rsid w:val="00DE09FC"/>
    <w:rsid w:val="00DE469A"/>
    <w:rsid w:val="00DE5770"/>
    <w:rsid w:val="00E015CA"/>
    <w:rsid w:val="00E05075"/>
    <w:rsid w:val="00E12128"/>
    <w:rsid w:val="00E12380"/>
    <w:rsid w:val="00E1697F"/>
    <w:rsid w:val="00E30A46"/>
    <w:rsid w:val="00E31D55"/>
    <w:rsid w:val="00E3441C"/>
    <w:rsid w:val="00E414CD"/>
    <w:rsid w:val="00E6581B"/>
    <w:rsid w:val="00E86F98"/>
    <w:rsid w:val="00E87DB9"/>
    <w:rsid w:val="00EA7114"/>
    <w:rsid w:val="00ED13CE"/>
    <w:rsid w:val="00EE6712"/>
    <w:rsid w:val="00EE68E7"/>
    <w:rsid w:val="00EF150F"/>
    <w:rsid w:val="00F01C89"/>
    <w:rsid w:val="00F056A1"/>
    <w:rsid w:val="00F0662E"/>
    <w:rsid w:val="00F23332"/>
    <w:rsid w:val="00F36C7D"/>
    <w:rsid w:val="00F42D80"/>
    <w:rsid w:val="00F47BA5"/>
    <w:rsid w:val="00F57A11"/>
    <w:rsid w:val="00F97BD0"/>
    <w:rsid w:val="00FB0A44"/>
    <w:rsid w:val="00FB4C2A"/>
    <w:rsid w:val="00FC134D"/>
    <w:rsid w:val="00FC3EE6"/>
    <w:rsid w:val="00FD1415"/>
    <w:rsid w:val="00FD18F5"/>
    <w:rsid w:val="00FD4723"/>
    <w:rsid w:val="00FF43AF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6CD"/>
  </w:style>
  <w:style w:type="paragraph" w:styleId="1">
    <w:name w:val="heading 1"/>
    <w:basedOn w:val="a"/>
    <w:next w:val="a"/>
    <w:link w:val="10"/>
    <w:qFormat/>
    <w:rsid w:val="00E658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81B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semiHidden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0106"/>
  </w:style>
  <w:style w:type="paragraph" w:styleId="a5">
    <w:name w:val="footer"/>
    <w:basedOn w:val="a"/>
    <w:link w:val="a6"/>
    <w:uiPriority w:val="99"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106"/>
  </w:style>
  <w:style w:type="paragraph" w:styleId="a7">
    <w:name w:val="Balloon Text"/>
    <w:basedOn w:val="a"/>
    <w:link w:val="a8"/>
    <w:uiPriority w:val="99"/>
    <w:semiHidden/>
    <w:unhideWhenUsed/>
    <w:rsid w:val="00C5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10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3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1E0D-C8A3-4BD7-A93A-B3B9AF36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EU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29</cp:revision>
  <cp:lastPrinted>2017-10-11T11:35:00Z</cp:lastPrinted>
  <dcterms:created xsi:type="dcterms:W3CDTF">2014-11-13T09:40:00Z</dcterms:created>
  <dcterms:modified xsi:type="dcterms:W3CDTF">2017-10-13T07:09:00Z</dcterms:modified>
</cp:coreProperties>
</file>